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389E" w14:textId="2D83D35B" w:rsidR="00F26D44" w:rsidRDefault="00F26D44" w:rsidP="00F26D44">
      <w:pPr>
        <w:snapToGrid w:val="0"/>
        <w:spacing w:line="240" w:lineRule="atLeast"/>
        <w:ind w:leftChars="400" w:left="840"/>
        <w:jc w:val="left"/>
        <w:rPr>
          <w:rFonts w:hint="eastAsia"/>
        </w:rPr>
      </w:pPr>
    </w:p>
    <w:p w14:paraId="34ADEDC6" w14:textId="6FB6F1FC" w:rsidR="00F26D44" w:rsidRDefault="00630FA6" w:rsidP="00F26D44">
      <w:pPr>
        <w:snapToGrid w:val="0"/>
        <w:spacing w:line="240" w:lineRule="atLeast"/>
        <w:ind w:leftChars="400" w:left="840" w:firstLineChars="3200" w:firstLine="672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2622D4" wp14:editId="4767AF25">
                <wp:simplePos x="0" y="0"/>
                <wp:positionH relativeFrom="column">
                  <wp:posOffset>-18415</wp:posOffset>
                </wp:positionH>
                <wp:positionV relativeFrom="paragraph">
                  <wp:posOffset>42545</wp:posOffset>
                </wp:positionV>
                <wp:extent cx="2576195" cy="457200"/>
                <wp:effectExtent l="635" t="0" r="4445" b="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90A5" w14:textId="77777777" w:rsidR="00F26D44" w:rsidRPr="0068702C" w:rsidRDefault="00F26D44" w:rsidP="00F26D4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6870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北洋ビジネスクラブ　行</w:t>
                            </w:r>
                          </w:p>
                          <w:p w14:paraId="45E5E01C" w14:textId="77777777" w:rsidR="00F26D44" w:rsidRPr="001B7216" w:rsidRDefault="00F26D44" w:rsidP="00F26D4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1B72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＜ＦＡＸ：011-231-3237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22D4" id="Rectangle 46" o:spid="_x0000_s1026" style="position:absolute;left:0;text-align:left;margin-left:-1.45pt;margin-top:3.35pt;width:202.8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" stroked="f">
                <v:textbox inset="5.85pt,.7pt,5.85pt,.7pt">
                  <w:txbxContent>
                    <w:p w14:paraId="3F1C90A5" w14:textId="77777777" w:rsidR="00F26D44" w:rsidRPr="0068702C" w:rsidRDefault="00F26D44" w:rsidP="00F26D44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68702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北洋ビジネスクラブ　行</w:t>
                      </w:r>
                    </w:p>
                    <w:p w14:paraId="45E5E01C" w14:textId="77777777" w:rsidR="00F26D44" w:rsidRPr="001B7216" w:rsidRDefault="00F26D44" w:rsidP="00F26D44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1B721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＜ＦＡＸ：011-231-3237＞</w:t>
                      </w:r>
                    </w:p>
                  </w:txbxContent>
                </v:textbox>
              </v:rect>
            </w:pict>
          </mc:Fallback>
        </mc:AlternateContent>
      </w:r>
      <w:r w:rsidR="00F26D44">
        <w:rPr>
          <w:rFonts w:ascii="ＭＳ Ｐゴシック" w:eastAsia="ＭＳ Ｐゴシック" w:hAnsi="ＭＳ Ｐゴシック" w:hint="eastAsia"/>
          <w:szCs w:val="21"/>
        </w:rPr>
        <w:t>令和</w:t>
      </w:r>
      <w:r w:rsidR="00F26D44" w:rsidRPr="00C73A4B">
        <w:rPr>
          <w:rFonts w:ascii="ＭＳ Ｐゴシック" w:eastAsia="ＭＳ Ｐゴシック" w:hAnsi="ＭＳ Ｐゴシック" w:hint="eastAsia"/>
          <w:szCs w:val="21"/>
        </w:rPr>
        <w:t xml:space="preserve">　　　　年　　　月　　　日</w:t>
      </w:r>
    </w:p>
    <w:p w14:paraId="0F879FBF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hint="eastAsia"/>
        </w:rPr>
      </w:pPr>
    </w:p>
    <w:p w14:paraId="61081B8E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</w:pPr>
    </w:p>
    <w:p w14:paraId="0F160722" w14:textId="11C22DAE" w:rsidR="00F26D44" w:rsidRDefault="00630FA6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12FC14" wp14:editId="51D5CA64">
                <wp:simplePos x="0" y="0"/>
                <wp:positionH relativeFrom="column">
                  <wp:posOffset>965835</wp:posOffset>
                </wp:positionH>
                <wp:positionV relativeFrom="paragraph">
                  <wp:posOffset>136525</wp:posOffset>
                </wp:positionV>
                <wp:extent cx="4627880" cy="428625"/>
                <wp:effectExtent l="3810" t="0" r="0" b="254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8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CC844" w14:textId="77777777" w:rsidR="00F26D44" w:rsidRPr="00757BC9" w:rsidRDefault="00F26D44" w:rsidP="00F26D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 w:rsidRPr="003E215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18"/>
                              </w:rPr>
                              <w:t>令和</w:t>
                            </w:r>
                            <w:r w:rsidR="007B1769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18"/>
                              </w:rPr>
                              <w:t>4</w:t>
                            </w:r>
                            <w:r w:rsidRPr="003E215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18"/>
                              </w:rPr>
                              <w:t>年</w:t>
                            </w:r>
                            <w:r w:rsidRPr="00757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「</w:t>
                            </w:r>
                            <w:r w:rsidR="0081634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新入社員</w:t>
                            </w:r>
                            <w:r w:rsidRPr="00757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フォローアップ研修」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2FC14" id="Rectangle 49" o:spid="_x0000_s1027" style="position:absolute;left:0;text-align:left;margin-left:76.05pt;margin-top:10.75pt;width:364.4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" stroked="f">
                <v:textbox inset="5.85pt,.7pt,5.85pt,.7pt">
                  <w:txbxContent>
                    <w:p w14:paraId="2F3CC844" w14:textId="77777777" w:rsidR="00F26D44" w:rsidRPr="00757BC9" w:rsidRDefault="00F26D44" w:rsidP="00F26D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  <w:r w:rsidRPr="003E215E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18"/>
                        </w:rPr>
                        <w:t>令和</w:t>
                      </w:r>
                      <w:r w:rsidR="007B1769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18"/>
                        </w:rPr>
                        <w:t>4</w:t>
                      </w:r>
                      <w:r w:rsidRPr="003E215E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18"/>
                        </w:rPr>
                        <w:t>年</w:t>
                      </w:r>
                      <w:r w:rsidRPr="00757BC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「</w:t>
                      </w:r>
                      <w:r w:rsidR="0081634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新入社員</w:t>
                      </w:r>
                      <w:r w:rsidRPr="00757BC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フォローアップ研修」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B1C5015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68392053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729A032A" w14:textId="77777777" w:rsidR="00F26D44" w:rsidRDefault="00F26D44" w:rsidP="00F26D44">
      <w:pPr>
        <w:snapToGrid w:val="0"/>
        <w:spacing w:line="240" w:lineRule="atLeast"/>
        <w:ind w:leftChars="400" w:left="840" w:firstLineChars="2300" w:firstLine="4830"/>
        <w:jc w:val="left"/>
        <w:rPr>
          <w:rFonts w:ascii="ＭＳ Ｐゴシック" w:eastAsia="ＭＳ Ｐゴシック" w:hAnsi="ＭＳ Ｐゴシック" w:hint="eastAsia"/>
          <w:szCs w:val="21"/>
        </w:rPr>
      </w:pPr>
    </w:p>
    <w:p w14:paraId="19785B7F" w14:textId="77777777" w:rsidR="00F26D44" w:rsidRPr="00013F36" w:rsidRDefault="00F26D44" w:rsidP="00F26D44">
      <w:pPr>
        <w:snapToGrid w:val="0"/>
        <w:spacing w:line="240" w:lineRule="atLeast"/>
        <w:ind w:firstLineChars="1789" w:firstLine="3578"/>
        <w:jc w:val="left"/>
        <w:rPr>
          <w:rFonts w:ascii="ＭＳ Ｐゴシック" w:eastAsia="ＭＳ Ｐゴシック" w:hAnsi="ＭＳ Ｐゴシック"/>
          <w:szCs w:val="21"/>
        </w:rPr>
      </w:pPr>
      <w:r w:rsidRPr="00146CA2">
        <w:rPr>
          <w:rFonts w:ascii="ＭＳ Ｐゴシック" w:eastAsia="ＭＳ Ｐゴシック" w:hAnsi="ＭＳ Ｐゴシック" w:hint="eastAsia"/>
          <w:sz w:val="20"/>
          <w:szCs w:val="20"/>
        </w:rPr>
        <w:t>会員企業様の場合は会員番号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Pr="00146CA2">
        <w:rPr>
          <w:rFonts w:ascii="ＭＳ Ｐゴシック" w:eastAsia="ＭＳ Ｐゴシック" w:hAnsi="ＭＳ Ｐゴシック" w:hint="eastAsia"/>
          <w:sz w:val="20"/>
          <w:szCs w:val="20"/>
        </w:rPr>
        <w:t>記入下さい。</w:t>
      </w:r>
    </w:p>
    <w:tbl>
      <w:tblPr>
        <w:tblpPr w:leftFromText="142" w:rightFromText="142" w:vertAnchor="text" w:horzAnchor="page" w:tblpX="3744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26D44" w:rsidRPr="00941F90" w14:paraId="574CC026" w14:textId="77777777" w:rsidTr="008212F7">
        <w:trPr>
          <w:trHeight w:val="9"/>
        </w:trPr>
        <w:tc>
          <w:tcPr>
            <w:tcW w:w="449" w:type="dxa"/>
          </w:tcPr>
          <w:p w14:paraId="395AC6B8" w14:textId="77777777" w:rsidR="00F26D44" w:rsidRPr="00941F90" w:rsidRDefault="00F26D44" w:rsidP="008212F7">
            <w:pPr>
              <w:snapToGrid w:val="0"/>
              <w:spacing w:line="240" w:lineRule="atLeast"/>
              <w:rPr>
                <w:rFonts w:ascii="HGP明朝E" w:eastAsia="HGP明朝E" w:hAnsi="ＭＳ 明朝"/>
                <w:sz w:val="28"/>
                <w:szCs w:val="36"/>
              </w:rPr>
            </w:pPr>
            <w:r w:rsidRPr="00941F90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49" w:type="dxa"/>
          </w:tcPr>
          <w:p w14:paraId="6A86416E" w14:textId="77777777" w:rsidR="00F26D44" w:rsidRPr="00941F90" w:rsidRDefault="00F26D44" w:rsidP="008212F7">
            <w:pPr>
              <w:snapToGrid w:val="0"/>
              <w:spacing w:line="240" w:lineRule="atLeast"/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941F90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449" w:type="dxa"/>
          </w:tcPr>
          <w:p w14:paraId="3B8908D4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49" w:type="dxa"/>
          </w:tcPr>
          <w:p w14:paraId="13248E20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7C6D24AF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02253D39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69AA59B2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473FDF07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785BE675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78A50B50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6EB00328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" w:type="dxa"/>
          </w:tcPr>
          <w:p w14:paraId="7176028D" w14:textId="77777777" w:rsidR="00F26D44" w:rsidRPr="00941F90" w:rsidRDefault="00F26D44" w:rsidP="008212F7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674656C" w14:textId="77777777" w:rsidR="00F26D44" w:rsidRDefault="00F26D44" w:rsidP="00F26D44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</w:p>
    <w:p w14:paraId="2A639E20" w14:textId="77777777" w:rsidR="00F26D44" w:rsidRPr="00C73A4B" w:rsidRDefault="00F26D44" w:rsidP="00F26D44">
      <w:pPr>
        <w:snapToGrid w:val="0"/>
        <w:spacing w:line="240" w:lineRule="atLeast"/>
        <w:ind w:firstLineChars="900" w:firstLine="1890"/>
        <w:jc w:val="left"/>
        <w:rPr>
          <w:rFonts w:ascii="ＭＳ Ｐゴシック" w:eastAsia="ＭＳ Ｐゴシック" w:hAnsi="ＭＳ Ｐゴシック"/>
          <w:szCs w:val="21"/>
        </w:rPr>
      </w:pPr>
      <w:r w:rsidRPr="00C73A4B">
        <w:rPr>
          <w:rFonts w:ascii="ＭＳ Ｐゴシック" w:eastAsia="ＭＳ Ｐゴシック" w:hAnsi="ＭＳ Ｐゴシック" w:hint="eastAsia"/>
          <w:szCs w:val="21"/>
        </w:rPr>
        <w:t>会員番号</w:t>
      </w:r>
    </w:p>
    <w:p w14:paraId="4AB60CD0" w14:textId="77777777" w:rsidR="00F26D44" w:rsidRPr="00013F36" w:rsidRDefault="00F26D44" w:rsidP="00F26D44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C73A4B">
        <w:rPr>
          <w:rFonts w:ascii="ＭＳ Ｐゴシック" w:eastAsia="ＭＳ Ｐゴシック" w:hAnsi="ＭＳ Ｐゴシック" w:hint="eastAsia"/>
          <w:szCs w:val="21"/>
        </w:rPr>
        <w:t>(</w:t>
      </w:r>
      <w:r>
        <w:rPr>
          <w:rFonts w:ascii="ＭＳ Ｐゴシック" w:eastAsia="ＭＳ Ｐゴシック" w:hAnsi="ＭＳ Ｐゴシック" w:hint="eastAsia"/>
          <w:szCs w:val="21"/>
        </w:rPr>
        <w:t>いずれか</w:t>
      </w:r>
      <w:r w:rsidRPr="00C73A4B">
        <w:rPr>
          <w:rFonts w:ascii="ＭＳ Ｐゴシック" w:eastAsia="ＭＳ Ｐゴシック" w:hAnsi="ＭＳ Ｐゴシック" w:hint="eastAsia"/>
          <w:szCs w:val="21"/>
        </w:rPr>
        <w:t>を○で囲んで下さい。</w:t>
      </w:r>
      <w:r>
        <w:rPr>
          <w:rFonts w:ascii="ＭＳ Ｐゴシック" w:eastAsia="ＭＳ Ｐゴシック" w:hAnsi="ＭＳ Ｐゴシック" w:hint="eastAsia"/>
          <w:szCs w:val="21"/>
        </w:rPr>
        <w:t>・特別会員　・一般会員　・</w:t>
      </w:r>
      <w:r w:rsidRPr="00C73A4B">
        <w:rPr>
          <w:rFonts w:ascii="ＭＳ Ｐゴシック" w:eastAsia="ＭＳ Ｐゴシック" w:hAnsi="ＭＳ Ｐゴシック" w:hint="eastAsia"/>
          <w:szCs w:val="21"/>
        </w:rPr>
        <w:t>非会員)</w:t>
      </w:r>
    </w:p>
    <w:tbl>
      <w:tblPr>
        <w:tblpPr w:leftFromText="142" w:rightFromText="142" w:vertAnchor="text" w:horzAnchor="margin" w:tblpXSpec="center" w:tblpY="4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70"/>
        <w:gridCol w:w="3116"/>
        <w:gridCol w:w="1134"/>
        <w:gridCol w:w="1134"/>
        <w:gridCol w:w="2977"/>
      </w:tblGrid>
      <w:tr w:rsidR="00F26D44" w:rsidRPr="00941F90" w14:paraId="47231093" w14:textId="77777777" w:rsidTr="00B2323E">
        <w:trPr>
          <w:cantSplit/>
          <w:trHeight w:val="756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45166393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68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CC568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CC568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</w:tcBorders>
          </w:tcPr>
          <w:p w14:paraId="06F6DA58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3A02FFC9" w14:textId="77777777" w:rsidTr="00B2323E">
        <w:trPr>
          <w:cantSplit/>
          <w:trHeight w:val="752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273FB07E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CC56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</w:tcBorders>
          </w:tcPr>
          <w:p w14:paraId="5162AA7D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</w:p>
          <w:p w14:paraId="513359A5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6F7435C1" w14:textId="77777777" w:rsidTr="00B2323E">
        <w:trPr>
          <w:cantSplit/>
          <w:trHeight w:val="454"/>
        </w:trPr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14:paraId="201B8AA1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    種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</w:tcBorders>
          </w:tcPr>
          <w:p w14:paraId="5BA1F656" w14:textId="77777777" w:rsidR="00F26D44" w:rsidRDefault="00F26D44" w:rsidP="008212F7">
            <w:pPr>
              <w:ind w:left="87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F26D44" w:rsidRPr="00941F90" w14:paraId="41D01E8B" w14:textId="77777777" w:rsidTr="00B2323E">
        <w:trPr>
          <w:trHeight w:val="400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F1842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    話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9298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72F0" w14:textId="77777777" w:rsidR="00F26D44" w:rsidRPr="00AB7FCF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Ｆ Ａ Ｘ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4E5C30FC" w14:textId="77777777" w:rsidR="00F26D44" w:rsidRPr="00941F90" w:rsidRDefault="00F26D44" w:rsidP="008212F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1490E73C" w14:textId="77777777" w:rsidTr="00B2323E">
        <w:trPr>
          <w:trHeight w:val="400"/>
        </w:trPr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A305" w14:textId="77777777" w:rsidR="00F26D44" w:rsidRPr="00CC568A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申込責任者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DF91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94F8" w14:textId="77777777" w:rsidR="00F26D44" w:rsidRPr="00AB7FCF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お役職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2452B906" w14:textId="77777777" w:rsidR="00F26D44" w:rsidRPr="00941F90" w:rsidRDefault="00F26D44" w:rsidP="008212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6D44" w:rsidRPr="00941F90" w14:paraId="4CB34763" w14:textId="77777777" w:rsidTr="00B2323E">
        <w:trPr>
          <w:trHeight w:val="589"/>
        </w:trPr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3AA49" w14:textId="77777777" w:rsidR="00F26D44" w:rsidRPr="00941F90" w:rsidRDefault="00F26D44" w:rsidP="008212F7">
            <w:pPr>
              <w:snapToGrid w:val="0"/>
              <w:spacing w:line="180" w:lineRule="auto"/>
              <w:jc w:val="left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　　　</w:t>
            </w:r>
            <w:r w:rsidRPr="00941F90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</w:t>
            </w:r>
          </w:p>
          <w:p w14:paraId="25A882EB" w14:textId="77777777" w:rsidR="00F26D44" w:rsidRPr="00941F90" w:rsidRDefault="00F26D44" w:rsidP="008212F7">
            <w:pPr>
              <w:spacing w:line="240" w:lineRule="exact"/>
              <w:ind w:leftChars="-67" w:left="-2" w:hangingChars="58" w:hanging="13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1B4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≪研修参加者≫　</w:t>
            </w:r>
          </w:p>
        </w:tc>
      </w:tr>
      <w:tr w:rsidR="00F26D44" w:rsidRPr="00941F90" w14:paraId="6C5CF8A4" w14:textId="77777777" w:rsidTr="00B2323E">
        <w:trPr>
          <w:trHeight w:hRule="exact" w:val="3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EE3" w14:textId="77777777" w:rsidR="00F26D44" w:rsidRPr="00D65CBD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FDA" w14:textId="77777777" w:rsidR="00F26D44" w:rsidRPr="00D65CBD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950" w14:textId="77777777" w:rsidR="00F26D44" w:rsidRPr="005C2FCB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2F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 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7F8" w14:textId="77777777" w:rsidR="00F26D44" w:rsidRPr="005C2FCB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2F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 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E9C4" w14:textId="77777777" w:rsidR="00F26D44" w:rsidRPr="00577DC5" w:rsidRDefault="00F26D44" w:rsidP="008212F7">
            <w:pPr>
              <w:spacing w:line="60" w:lineRule="atLeast"/>
              <w:jc w:val="center"/>
              <w:textAlignment w:val="top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</w:tr>
      <w:tr w:rsidR="00F26D44" w:rsidRPr="00941F90" w14:paraId="1A3B5B35" w14:textId="77777777" w:rsidTr="00B2323E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BB8FE8" w14:textId="77777777" w:rsidR="00F26D44" w:rsidRPr="00941F90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78C9983" w14:textId="77777777" w:rsidR="00F26D44" w:rsidRPr="00941F90" w:rsidRDefault="00F26D44" w:rsidP="008212F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EA1572" w14:textId="77777777" w:rsidR="00F26D44" w:rsidRPr="00577DC5" w:rsidRDefault="00F26D44" w:rsidP="008212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45B4F7" w14:textId="77777777" w:rsidR="00F26D44" w:rsidRPr="00577DC5" w:rsidRDefault="00F26D44" w:rsidP="008212F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F3C5FFE" w14:textId="77777777" w:rsidR="00F26D44" w:rsidRPr="00BF435E" w:rsidRDefault="00BF435E" w:rsidP="00BF43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</w:t>
            </w:r>
            <w:r w:rsidR="00B2323E" w:rsidRPr="00BF435E">
              <w:rPr>
                <w:rFonts w:ascii="ＭＳ Ｐゴシック" w:eastAsia="ＭＳ Ｐゴシック" w:hAnsi="ＭＳ Ｐゴシック" w:hint="eastAsia"/>
                <w:szCs w:val="18"/>
              </w:rPr>
              <w:t>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="00F26D44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27</w:t>
            </w:r>
            <w:r w:rsidR="00B2323E"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③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="00B2323E"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</w:p>
        </w:tc>
      </w:tr>
      <w:tr w:rsidR="00B2323E" w:rsidRPr="00941F90" w14:paraId="6E983B4F" w14:textId="77777777" w:rsidTr="00B2323E">
        <w:trPr>
          <w:trHeight w:val="243"/>
        </w:trPr>
        <w:tc>
          <w:tcPr>
            <w:tcW w:w="124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26C21D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C5C6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24DA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BCED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226" w14:textId="77777777" w:rsidR="00B2323E" w:rsidRPr="00BF435E" w:rsidRDefault="00B2323E" w:rsidP="002505D7">
            <w:pPr>
              <w:ind w:rightChars="-119" w:right="-250"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77D8C575" w14:textId="77777777" w:rsidTr="00B2323E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2825AE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3A7846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24FD21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性・女性　　　　　　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0FC3D1" w14:textId="77777777" w:rsidR="00B2323E" w:rsidRPr="00577DC5" w:rsidRDefault="00B2323E" w:rsidP="00B2323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D7E0D2" w14:textId="77777777" w:rsidR="00B2323E" w:rsidRPr="00BF435E" w:rsidRDefault="00BF435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27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③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</w:p>
        </w:tc>
      </w:tr>
      <w:tr w:rsidR="00B2323E" w:rsidRPr="00941F90" w14:paraId="52C5E551" w14:textId="77777777" w:rsidTr="00B2323E">
        <w:trPr>
          <w:trHeight w:val="243"/>
        </w:trPr>
        <w:tc>
          <w:tcPr>
            <w:tcW w:w="124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1C0C4B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D94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528F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0FD7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876A" w14:textId="77777777" w:rsidR="00B2323E" w:rsidRPr="00BF435E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40C50DB8" w14:textId="77777777" w:rsidTr="00B2323E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3F47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3B05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973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60F6" w14:textId="77777777" w:rsidR="00B2323E" w:rsidRPr="00577DC5" w:rsidRDefault="00B2323E" w:rsidP="00B2323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68F9" w14:textId="77777777" w:rsidR="00B2323E" w:rsidRPr="00BF435E" w:rsidRDefault="00BF435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27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③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</w:p>
        </w:tc>
      </w:tr>
      <w:tr w:rsidR="00B2323E" w:rsidRPr="00941F90" w14:paraId="38EBE567" w14:textId="77777777" w:rsidTr="00B2323E">
        <w:trPr>
          <w:trHeight w:val="243"/>
        </w:trPr>
        <w:tc>
          <w:tcPr>
            <w:tcW w:w="124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C3005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2A67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6B30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C00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AB7D" w14:textId="77777777" w:rsidR="00B2323E" w:rsidRPr="00BF435E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101E4ABB" w14:textId="77777777" w:rsidTr="00B2323E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CCC7829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2A8B45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A2DAFC2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5BC6937" w14:textId="77777777" w:rsidR="00B2323E" w:rsidRPr="00577DC5" w:rsidRDefault="00B2323E" w:rsidP="00B2323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1D1E3F" w14:textId="77777777" w:rsidR="00B2323E" w:rsidRPr="00BF435E" w:rsidRDefault="00BF435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27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③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</w:p>
        </w:tc>
      </w:tr>
      <w:tr w:rsidR="00B2323E" w:rsidRPr="00941F90" w14:paraId="3B8A45F7" w14:textId="77777777" w:rsidTr="00B2323E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59483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CC568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F68B7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10985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739BD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EDC67" w14:textId="77777777" w:rsidR="00B2323E" w:rsidRPr="00BF435E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日に○</w:t>
            </w:r>
          </w:p>
        </w:tc>
      </w:tr>
      <w:tr w:rsidR="00B2323E" w:rsidRPr="00941F90" w14:paraId="41F53E23" w14:textId="77777777" w:rsidTr="00B2323E">
        <w:trPr>
          <w:trHeight w:val="535"/>
        </w:trPr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2AAF9CF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43E5550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5BB31B" w14:textId="77777777" w:rsidR="00B2323E" w:rsidRPr="00577DC5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・女性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F2F2DF" w14:textId="77777777" w:rsidR="00B2323E" w:rsidRPr="00577DC5" w:rsidRDefault="00B2323E" w:rsidP="00B2323E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歳</w:t>
            </w:r>
            <w:r w:rsidRPr="0057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15C033F" w14:textId="77777777" w:rsidR="00B2323E" w:rsidRPr="00BF435E" w:rsidRDefault="00BF435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①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3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②10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27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 xml:space="preserve">　③1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</w:t>
            </w:r>
            <w:r w:rsidRPr="00BF435E">
              <w:rPr>
                <w:rFonts w:ascii="ＭＳ Ｐゴシック" w:eastAsia="ＭＳ Ｐゴシック" w:hAnsi="ＭＳ Ｐゴシック" w:hint="eastAsia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10</w:t>
            </w:r>
          </w:p>
        </w:tc>
      </w:tr>
      <w:tr w:rsidR="00B2323E" w:rsidRPr="00941F90" w14:paraId="58DC3AB4" w14:textId="77777777" w:rsidTr="00B2323E">
        <w:trPr>
          <w:trHeight w:val="535"/>
        </w:trPr>
        <w:tc>
          <w:tcPr>
            <w:tcW w:w="12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BAC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8"/>
              </w:rPr>
            </w:pPr>
            <w:r w:rsidRPr="00297BD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人数</w:t>
            </w:r>
          </w:p>
        </w:tc>
        <w:tc>
          <w:tcPr>
            <w:tcW w:w="368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50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人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7034" w14:textId="77777777" w:rsidR="00B2323E" w:rsidRPr="00941F90" w:rsidRDefault="00B2323E" w:rsidP="00B2323E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F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金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A6B" w14:textId="77777777" w:rsidR="00B2323E" w:rsidRPr="000E01B4" w:rsidRDefault="00B2323E" w:rsidP="00B2323E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￥</w:t>
            </w:r>
          </w:p>
        </w:tc>
      </w:tr>
    </w:tbl>
    <w:p w14:paraId="13C4F172" w14:textId="77777777" w:rsidR="00F26D44" w:rsidRDefault="00F26D44" w:rsidP="00F26D44">
      <w:pPr>
        <w:spacing w:beforeLines="40" w:before="144" w:line="260" w:lineRule="exact"/>
        <w:ind w:leftChars="135" w:left="283"/>
        <w:contextualSpacing/>
        <w:jc w:val="center"/>
        <w:rPr>
          <w:rFonts w:ascii="HGS明朝E" w:eastAsia="HGS明朝E" w:hAnsi="ＭＳ Ｐゴシック"/>
          <w:b/>
          <w:sz w:val="24"/>
          <w:szCs w:val="21"/>
          <w:u w:val="thick"/>
        </w:rPr>
      </w:pPr>
    </w:p>
    <w:p w14:paraId="056F6507" w14:textId="77777777" w:rsidR="000E3B31" w:rsidRDefault="00F26D44" w:rsidP="00F26D44">
      <w:pPr>
        <w:snapToGrid w:val="0"/>
        <w:spacing w:beforeLines="40" w:before="144" w:line="180" w:lineRule="atLeast"/>
        <w:ind w:leftChars="135" w:left="283"/>
        <w:contextualSpacing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68702C">
        <w:rPr>
          <w:rFonts w:ascii="ＭＳ Ｐゴシック" w:eastAsia="ＭＳ Ｐゴシック" w:hAnsi="ＭＳ Ｐゴシック" w:hint="eastAsia"/>
          <w:sz w:val="22"/>
          <w:szCs w:val="21"/>
        </w:rPr>
        <w:t xml:space="preserve">  </w:t>
      </w:r>
    </w:p>
    <w:p w14:paraId="1D838361" w14:textId="77777777" w:rsidR="00F26D44" w:rsidRPr="000E3B31" w:rsidRDefault="00F26D44" w:rsidP="000E3B31">
      <w:pPr>
        <w:snapToGrid w:val="0"/>
        <w:spacing w:beforeLines="40" w:before="144"/>
        <w:ind w:leftChars="135" w:left="283" w:firstLineChars="100" w:firstLine="220"/>
        <w:contextualSpacing/>
        <w:jc w:val="left"/>
        <w:rPr>
          <w:rFonts w:ascii="ＭＳ Ｐゴシック" w:eastAsia="ＭＳ Ｐゴシック" w:hAnsi="ＭＳ Ｐゴシック"/>
          <w:b/>
          <w:sz w:val="22"/>
        </w:rPr>
      </w:pPr>
      <w:r w:rsidRPr="000E3B31">
        <w:rPr>
          <w:rFonts w:ascii="ＭＳ Ｐゴシック" w:eastAsia="ＭＳ Ｐゴシック" w:hAnsi="ＭＳ Ｐゴシック" w:hint="eastAsia"/>
          <w:sz w:val="22"/>
          <w:u w:val="single"/>
        </w:rPr>
        <w:t>※参加費は、</w:t>
      </w:r>
      <w:r w:rsidR="00FA01F0" w:rsidRPr="000E3B31">
        <w:rPr>
          <w:rFonts w:ascii="ＭＳ Ｐゴシック" w:eastAsia="ＭＳ Ｐゴシック" w:hAnsi="ＭＳ Ｐゴシック" w:hint="eastAsia"/>
          <w:sz w:val="22"/>
          <w:u w:val="single"/>
        </w:rPr>
        <w:t>研修実施後にお送りする請求書にてお振込み</w:t>
      </w:r>
      <w:r w:rsidRPr="000E3B31">
        <w:rPr>
          <w:rFonts w:ascii="ＭＳ Ｐゴシック" w:eastAsia="ＭＳ Ｐゴシック" w:hAnsi="ＭＳ Ｐゴシック" w:hint="eastAsia"/>
          <w:sz w:val="22"/>
          <w:u w:val="single"/>
        </w:rPr>
        <w:t>ください。</w:t>
      </w:r>
      <w:r w:rsidRPr="000E3B31">
        <w:rPr>
          <w:rFonts w:ascii="ＭＳ Ｐゴシック" w:eastAsia="ＭＳ Ｐゴシック" w:hAnsi="ＭＳ Ｐゴシック" w:hint="eastAsia"/>
          <w:sz w:val="22"/>
        </w:rPr>
        <w:t xml:space="preserve"> （</w:t>
      </w:r>
      <w:r w:rsidR="00FA01F0" w:rsidRPr="000E3B31">
        <w:rPr>
          <w:rFonts w:ascii="ＭＳ Ｐゴシック" w:eastAsia="ＭＳ Ｐゴシック" w:hAnsi="ＭＳ Ｐゴシック" w:hint="eastAsia"/>
          <w:sz w:val="22"/>
        </w:rPr>
        <w:t>事前お振込は不要です</w:t>
      </w:r>
      <w:r w:rsidRPr="000E3B31">
        <w:rPr>
          <w:rFonts w:ascii="ＭＳ Ｐゴシック" w:eastAsia="ＭＳ Ｐゴシック" w:hAnsi="ＭＳ Ｐゴシック" w:hint="eastAsia"/>
          <w:sz w:val="22"/>
        </w:rPr>
        <w:t>。）</w:t>
      </w:r>
    </w:p>
    <w:p w14:paraId="5953DECD" w14:textId="77777777" w:rsidR="00F26D44" w:rsidRPr="000E3B31" w:rsidRDefault="00F26D44" w:rsidP="000E3B31">
      <w:pPr>
        <w:snapToGrid w:val="0"/>
        <w:spacing w:beforeLines="20" w:before="72"/>
        <w:ind w:leftChars="134" w:left="281"/>
        <w:jc w:val="left"/>
        <w:rPr>
          <w:rFonts w:ascii="ＭＳ Ｐゴシック" w:eastAsia="ＭＳ Ｐゴシック" w:hAnsi="ＭＳ Ｐゴシック"/>
          <w:sz w:val="22"/>
        </w:rPr>
      </w:pPr>
      <w:r w:rsidRPr="000E3B31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FA01F0" w:rsidRPr="000E3B31">
        <w:rPr>
          <w:rFonts w:ascii="ＭＳ Ｐゴシック" w:eastAsia="ＭＳ Ｐゴシック" w:hAnsi="ＭＳ Ｐゴシック" w:hint="eastAsia"/>
          <w:sz w:val="22"/>
        </w:rPr>
        <w:t>※</w:t>
      </w:r>
      <w:r w:rsidRPr="000E3B31">
        <w:rPr>
          <w:rFonts w:ascii="ＭＳ Ｐゴシック" w:eastAsia="ＭＳ Ｐゴシック" w:hAnsi="ＭＳ Ｐゴシック" w:hint="eastAsia"/>
          <w:sz w:val="22"/>
        </w:rPr>
        <w:t>参加費：特別会員＠3,300円、一般会員＠5,500円、非会員＠8,800円、　全てお一人様、税込価格。</w:t>
      </w:r>
    </w:p>
    <w:p w14:paraId="01975204" w14:textId="77777777" w:rsidR="000E3B31" w:rsidRDefault="00FA01F0" w:rsidP="000E3B31">
      <w:pPr>
        <w:snapToGrid w:val="0"/>
        <w:spacing w:beforeLines="20" w:before="72"/>
        <w:ind w:leftChars="234" w:left="711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0E3B31">
        <w:rPr>
          <w:rFonts w:ascii="ＭＳ Ｐゴシック" w:eastAsia="ＭＳ Ｐゴシック" w:hAnsi="ＭＳ Ｐゴシック" w:hint="eastAsia"/>
          <w:sz w:val="22"/>
        </w:rPr>
        <w:t>※開催10日前になっても受講票</w:t>
      </w:r>
      <w:r w:rsidR="00027E18">
        <w:rPr>
          <w:rFonts w:ascii="ＭＳ Ｐゴシック" w:eastAsia="ＭＳ Ｐゴシック" w:hAnsi="ＭＳ Ｐゴシック" w:hint="eastAsia"/>
          <w:sz w:val="22"/>
        </w:rPr>
        <w:t>が</w:t>
      </w:r>
      <w:r w:rsidRPr="000E3B31">
        <w:rPr>
          <w:rFonts w:ascii="ＭＳ Ｐゴシック" w:eastAsia="ＭＳ Ｐゴシック" w:hAnsi="ＭＳ Ｐゴシック" w:hint="eastAsia"/>
          <w:sz w:val="22"/>
        </w:rPr>
        <w:t>届かない場合は、受付がされていない場合がありますで、お手数でも</w:t>
      </w:r>
    </w:p>
    <w:p w14:paraId="25321A61" w14:textId="77777777" w:rsidR="00FA01F0" w:rsidRPr="000E3B31" w:rsidRDefault="00FA01F0" w:rsidP="000E3B31">
      <w:pPr>
        <w:snapToGrid w:val="0"/>
        <w:spacing w:beforeLines="20" w:before="72" w:line="180" w:lineRule="auto"/>
        <w:ind w:leftChars="334" w:left="701"/>
        <w:jc w:val="left"/>
        <w:rPr>
          <w:rFonts w:ascii="ＭＳ Ｐゴシック" w:eastAsia="ＭＳ Ｐゴシック" w:hAnsi="ＭＳ Ｐゴシック"/>
          <w:sz w:val="22"/>
        </w:rPr>
      </w:pPr>
      <w:r w:rsidRPr="000E3B31">
        <w:rPr>
          <w:rFonts w:ascii="ＭＳ Ｐゴシック" w:eastAsia="ＭＳ Ｐゴシック" w:hAnsi="ＭＳ Ｐゴシック" w:hint="eastAsia"/>
          <w:sz w:val="22"/>
        </w:rPr>
        <w:t>事務局までお知らせください。</w:t>
      </w:r>
    </w:p>
    <w:p w14:paraId="0E2AB430" w14:textId="77777777" w:rsidR="000E3B31" w:rsidRDefault="00FA01F0" w:rsidP="0031145E">
      <w:pPr>
        <w:snapToGrid w:val="0"/>
        <w:spacing w:beforeLines="20" w:before="72"/>
        <w:ind w:leftChars="234" w:left="711" w:hangingChars="100" w:hanging="220"/>
        <w:jc w:val="left"/>
        <w:rPr>
          <w:rFonts w:ascii="ＭＳ Ｐゴシック" w:eastAsia="ＭＳ Ｐゴシック" w:hAnsi="ＭＳ Ｐゴシック"/>
          <w:spacing w:val="-2"/>
          <w:sz w:val="22"/>
        </w:rPr>
      </w:pPr>
      <w:r w:rsidRPr="000E3B31">
        <w:rPr>
          <w:rFonts w:ascii="ＭＳ Ｐゴシック" w:eastAsia="ＭＳ Ｐゴシック" w:hAnsi="ＭＳ Ｐゴシック" w:hint="eastAsia"/>
          <w:sz w:val="22"/>
        </w:rPr>
        <w:t>※</w:t>
      </w:r>
      <w:r w:rsidR="00F26D44" w:rsidRPr="000E3B31">
        <w:rPr>
          <w:rFonts w:ascii="ＭＳ Ｐゴシック" w:eastAsia="ＭＳ Ｐゴシック" w:hAnsi="ＭＳ Ｐゴシック" w:hint="eastAsia"/>
          <w:spacing w:val="-2"/>
          <w:sz w:val="22"/>
        </w:rPr>
        <w:t>参加人数が定員に達しない場合</w:t>
      </w:r>
      <w:r w:rsidRPr="000E3B31">
        <w:rPr>
          <w:rFonts w:ascii="ＭＳ Ｐゴシック" w:eastAsia="ＭＳ Ｐゴシック" w:hAnsi="ＭＳ Ｐゴシック" w:hint="eastAsia"/>
          <w:spacing w:val="-2"/>
          <w:sz w:val="22"/>
        </w:rPr>
        <w:t>、</w:t>
      </w:r>
      <w:r w:rsidR="00F7726D">
        <w:rPr>
          <w:rFonts w:ascii="ＭＳ Ｐゴシック" w:eastAsia="ＭＳ Ｐゴシック" w:hAnsi="ＭＳ Ｐゴシック" w:hint="eastAsia"/>
          <w:spacing w:val="-2"/>
          <w:sz w:val="22"/>
        </w:rPr>
        <w:t>または</w:t>
      </w:r>
      <w:r w:rsidR="00F26D44" w:rsidRPr="000E3B31">
        <w:rPr>
          <w:rFonts w:ascii="ＭＳ Ｐゴシック" w:eastAsia="ＭＳ Ｐゴシック" w:hAnsi="ＭＳ Ｐゴシック" w:hint="eastAsia"/>
          <w:spacing w:val="-2"/>
          <w:sz w:val="22"/>
        </w:rPr>
        <w:t>、</w:t>
      </w:r>
      <w:r w:rsidRPr="000E3B31">
        <w:rPr>
          <w:rFonts w:ascii="ＭＳ Ｐゴシック" w:eastAsia="ＭＳ Ｐゴシック" w:hAnsi="ＭＳ Ｐゴシック" w:hint="eastAsia"/>
          <w:spacing w:val="-2"/>
          <w:sz w:val="22"/>
        </w:rPr>
        <w:t>新型コロナウィルス感染状況によって、やむを得ず中止、</w:t>
      </w:r>
      <w:r w:rsidR="00CA3B86">
        <w:rPr>
          <w:rFonts w:ascii="ＭＳ Ｐゴシック" w:eastAsia="ＭＳ Ｐゴシック" w:hAnsi="ＭＳ Ｐゴシック" w:hint="eastAsia"/>
          <w:spacing w:val="-2"/>
          <w:sz w:val="22"/>
        </w:rPr>
        <w:t>また</w:t>
      </w:r>
    </w:p>
    <w:p w14:paraId="174F5637" w14:textId="77777777" w:rsidR="00F26D44" w:rsidRDefault="00FA01F0" w:rsidP="0031145E">
      <w:pPr>
        <w:snapToGrid w:val="0"/>
        <w:spacing w:beforeLines="20" w:before="72" w:line="180" w:lineRule="auto"/>
        <w:ind w:leftChars="334" w:left="701"/>
        <w:jc w:val="left"/>
        <w:rPr>
          <w:b/>
        </w:rPr>
      </w:pPr>
      <w:r w:rsidRPr="000E3B31">
        <w:rPr>
          <w:rFonts w:ascii="ＭＳ Ｐゴシック" w:eastAsia="ＭＳ Ｐゴシック" w:hAnsi="ＭＳ Ｐゴシック" w:hint="eastAsia"/>
          <w:spacing w:val="-2"/>
          <w:sz w:val="22"/>
        </w:rPr>
        <w:t>は</w:t>
      </w:r>
      <w:r w:rsidR="00D849DE">
        <w:rPr>
          <w:rFonts w:ascii="ＭＳ Ｐゴシック" w:eastAsia="ＭＳ Ｐゴシック" w:hAnsi="ＭＳ Ｐゴシック" w:hint="eastAsia"/>
          <w:spacing w:val="-2"/>
          <w:sz w:val="22"/>
        </w:rPr>
        <w:t>延期となる場合が</w:t>
      </w:r>
      <w:r w:rsidR="00EF3B35">
        <w:rPr>
          <w:rFonts w:ascii="ＭＳ Ｐゴシック" w:eastAsia="ＭＳ Ｐゴシック" w:hAnsi="ＭＳ Ｐゴシック" w:hint="eastAsia"/>
          <w:spacing w:val="-2"/>
          <w:sz w:val="22"/>
        </w:rPr>
        <w:t>あります</w:t>
      </w:r>
      <w:r w:rsidR="00D849DE">
        <w:rPr>
          <w:rFonts w:ascii="ＭＳ Ｐゴシック" w:eastAsia="ＭＳ Ｐゴシック" w:hAnsi="ＭＳ Ｐゴシック" w:hint="eastAsia"/>
          <w:spacing w:val="-2"/>
          <w:sz w:val="22"/>
        </w:rPr>
        <w:t>。</w:t>
      </w:r>
    </w:p>
    <w:p w14:paraId="59AB43B9" w14:textId="28957884" w:rsidR="000B344F" w:rsidRPr="00F26D44" w:rsidRDefault="00630FA6" w:rsidP="000E3B31">
      <w:pPr>
        <w:widowControl/>
        <w:rPr>
          <w:rFonts w:hint="eastAsia"/>
        </w:rPr>
      </w:pPr>
      <w:r>
        <w:rPr>
          <w:rFonts w:ascii="ＭＳ Ｐゴシック" w:eastAsia="ＭＳ Ｐゴシック" w:hAnsi="ＭＳ Ｐゴシック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5D55AB" wp14:editId="58900826">
                <wp:simplePos x="0" y="0"/>
                <wp:positionH relativeFrom="column">
                  <wp:posOffset>418465</wp:posOffset>
                </wp:positionH>
                <wp:positionV relativeFrom="paragraph">
                  <wp:posOffset>68580</wp:posOffset>
                </wp:positionV>
                <wp:extent cx="5947410" cy="323850"/>
                <wp:effectExtent l="8890" t="7620" r="6350" b="1143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83E7" w14:textId="77777777" w:rsidR="00F26D44" w:rsidRPr="00202CAF" w:rsidRDefault="00F26D44" w:rsidP="00F26D44">
                            <w:pPr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02C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書面に記載された情報は、本クラブの円滑な運営、品質向上、ならびに本クラブの目的達成のために、本クラブ運営に関与する㈱北海道二十一世紀総合研究所が利用します。上記以外の目的に関しては本人の同意を得ずに利用</w:t>
                            </w:r>
                            <w:r w:rsidR="00BA6CF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せん</w:t>
                            </w:r>
                            <w:r w:rsidRPr="00202CA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55AB" id="Rectangle 48" o:spid="_x0000_s1028" style="position:absolute;left:0;text-align:left;margin-left:32.95pt;margin-top:5.4pt;width:468.3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" strokeweight=".25pt">
                <v:textbox inset="5.85pt,.7pt,5.85pt,.7pt">
                  <w:txbxContent>
                    <w:p w14:paraId="07DF83E7" w14:textId="77777777" w:rsidR="00F26D44" w:rsidRPr="00202CAF" w:rsidRDefault="00F26D44" w:rsidP="00F26D44">
                      <w:pPr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02C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本書面に記載された情報は、本クラブの円滑な運営、品質向上、ならびに本クラブの目的達成のために、本クラブ運営に関与する㈱北海道二十一世紀総合研究所が利用します。上記以外の目的に関しては本人の同意を得ずに利用</w:t>
                      </w:r>
                      <w:r w:rsidR="00BA6CF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せん</w:t>
                      </w:r>
                      <w:r w:rsidRPr="00202CA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344F" w:rsidRPr="00F26D44" w:rsidSect="00E87D71">
      <w:pgSz w:w="11906" w:h="16838"/>
      <w:pgMar w:top="851" w:right="720" w:bottom="720" w:left="720" w:header="851" w:footer="992" w:gutter="0"/>
      <w:cols w:space="425"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4D1E" w14:textId="77777777" w:rsidR="00672EF3" w:rsidRDefault="00672EF3" w:rsidP="00757BC9">
      <w:r>
        <w:separator/>
      </w:r>
    </w:p>
  </w:endnote>
  <w:endnote w:type="continuationSeparator" w:id="0">
    <w:p w14:paraId="5ED0BFD5" w14:textId="77777777" w:rsidR="00672EF3" w:rsidRDefault="00672EF3" w:rsidP="0075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EFB1" w14:textId="77777777" w:rsidR="00672EF3" w:rsidRDefault="00672EF3" w:rsidP="00757BC9">
      <w:r>
        <w:separator/>
      </w:r>
    </w:p>
  </w:footnote>
  <w:footnote w:type="continuationSeparator" w:id="0">
    <w:p w14:paraId="2993408B" w14:textId="77777777" w:rsidR="00672EF3" w:rsidRDefault="00672EF3" w:rsidP="0075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02C"/>
    <w:multiLevelType w:val="hybridMultilevel"/>
    <w:tmpl w:val="0A942DDC"/>
    <w:lvl w:ilvl="0" w:tplc="2E32A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1449E"/>
    <w:multiLevelType w:val="hybridMultilevel"/>
    <w:tmpl w:val="EBB4F0F2"/>
    <w:lvl w:ilvl="0" w:tplc="F06012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3DAA"/>
    <w:multiLevelType w:val="hybridMultilevel"/>
    <w:tmpl w:val="A9083E44"/>
    <w:lvl w:ilvl="0" w:tplc="23BC28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B5697"/>
    <w:multiLevelType w:val="hybridMultilevel"/>
    <w:tmpl w:val="1AE06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196A"/>
    <w:multiLevelType w:val="hybridMultilevel"/>
    <w:tmpl w:val="0992A04A"/>
    <w:lvl w:ilvl="0" w:tplc="906E4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8C4240"/>
    <w:multiLevelType w:val="hybridMultilevel"/>
    <w:tmpl w:val="DAD2586E"/>
    <w:lvl w:ilvl="0" w:tplc="FF4826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61C44"/>
    <w:multiLevelType w:val="hybridMultilevel"/>
    <w:tmpl w:val="3E62C9B8"/>
    <w:lvl w:ilvl="0" w:tplc="3788D76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6963772">
    <w:abstractNumId w:val="3"/>
  </w:num>
  <w:num w:numId="2" w16cid:durableId="2067532777">
    <w:abstractNumId w:val="6"/>
  </w:num>
  <w:num w:numId="3" w16cid:durableId="562370451">
    <w:abstractNumId w:val="0"/>
  </w:num>
  <w:num w:numId="4" w16cid:durableId="420107662">
    <w:abstractNumId w:val="5"/>
  </w:num>
  <w:num w:numId="5" w16cid:durableId="1572350046">
    <w:abstractNumId w:val="4"/>
  </w:num>
  <w:num w:numId="6" w16cid:durableId="1227496639">
    <w:abstractNumId w:val="1"/>
  </w:num>
  <w:num w:numId="7" w16cid:durableId="2037580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44"/>
    <w:rsid w:val="00004206"/>
    <w:rsid w:val="00007F0D"/>
    <w:rsid w:val="00013A92"/>
    <w:rsid w:val="00027E18"/>
    <w:rsid w:val="00045AF0"/>
    <w:rsid w:val="00050D45"/>
    <w:rsid w:val="00083642"/>
    <w:rsid w:val="00087BEE"/>
    <w:rsid w:val="00097641"/>
    <w:rsid w:val="000A1593"/>
    <w:rsid w:val="000B344F"/>
    <w:rsid w:val="000C325B"/>
    <w:rsid w:val="000E01B4"/>
    <w:rsid w:val="000E1A19"/>
    <w:rsid w:val="000E3B31"/>
    <w:rsid w:val="000E4746"/>
    <w:rsid w:val="0010152E"/>
    <w:rsid w:val="00133A01"/>
    <w:rsid w:val="00136333"/>
    <w:rsid w:val="00143D93"/>
    <w:rsid w:val="00166E9D"/>
    <w:rsid w:val="001945AE"/>
    <w:rsid w:val="00196F12"/>
    <w:rsid w:val="001A4E1B"/>
    <w:rsid w:val="001B29F3"/>
    <w:rsid w:val="001D4720"/>
    <w:rsid w:val="001D4CA6"/>
    <w:rsid w:val="001E671E"/>
    <w:rsid w:val="001F5D0F"/>
    <w:rsid w:val="00201EF0"/>
    <w:rsid w:val="00202CAF"/>
    <w:rsid w:val="00203789"/>
    <w:rsid w:val="0021571E"/>
    <w:rsid w:val="00221472"/>
    <w:rsid w:val="00224BEA"/>
    <w:rsid w:val="00241AA8"/>
    <w:rsid w:val="002463FC"/>
    <w:rsid w:val="002505D7"/>
    <w:rsid w:val="002521BF"/>
    <w:rsid w:val="00274063"/>
    <w:rsid w:val="002818E8"/>
    <w:rsid w:val="00284DC2"/>
    <w:rsid w:val="00286A6E"/>
    <w:rsid w:val="00286EBA"/>
    <w:rsid w:val="00296581"/>
    <w:rsid w:val="00297BD2"/>
    <w:rsid w:val="002A2AB3"/>
    <w:rsid w:val="002B0E22"/>
    <w:rsid w:val="002E4372"/>
    <w:rsid w:val="002E73D0"/>
    <w:rsid w:val="0031145E"/>
    <w:rsid w:val="003364F2"/>
    <w:rsid w:val="00341303"/>
    <w:rsid w:val="00352754"/>
    <w:rsid w:val="003831B5"/>
    <w:rsid w:val="003A5235"/>
    <w:rsid w:val="003B7230"/>
    <w:rsid w:val="003C466E"/>
    <w:rsid w:val="003D51F7"/>
    <w:rsid w:val="003E215E"/>
    <w:rsid w:val="003E66FD"/>
    <w:rsid w:val="003F6005"/>
    <w:rsid w:val="00404851"/>
    <w:rsid w:val="00437762"/>
    <w:rsid w:val="00440916"/>
    <w:rsid w:val="0044231B"/>
    <w:rsid w:val="00443D1B"/>
    <w:rsid w:val="004510EF"/>
    <w:rsid w:val="00493C2A"/>
    <w:rsid w:val="004B2408"/>
    <w:rsid w:val="004F170A"/>
    <w:rsid w:val="004F3882"/>
    <w:rsid w:val="004F4FD5"/>
    <w:rsid w:val="004F5B39"/>
    <w:rsid w:val="004F6DFD"/>
    <w:rsid w:val="00530D30"/>
    <w:rsid w:val="00532200"/>
    <w:rsid w:val="00542877"/>
    <w:rsid w:val="00574AAA"/>
    <w:rsid w:val="00577DC5"/>
    <w:rsid w:val="005853A9"/>
    <w:rsid w:val="005C2FCB"/>
    <w:rsid w:val="005D25E5"/>
    <w:rsid w:val="005D274F"/>
    <w:rsid w:val="005F4536"/>
    <w:rsid w:val="005F592F"/>
    <w:rsid w:val="00630FA6"/>
    <w:rsid w:val="006416C1"/>
    <w:rsid w:val="0065374D"/>
    <w:rsid w:val="006558AA"/>
    <w:rsid w:val="00672EF3"/>
    <w:rsid w:val="0068702C"/>
    <w:rsid w:val="00695C93"/>
    <w:rsid w:val="00697717"/>
    <w:rsid w:val="006A4C82"/>
    <w:rsid w:val="006B3AFB"/>
    <w:rsid w:val="006B48F9"/>
    <w:rsid w:val="006E6707"/>
    <w:rsid w:val="006E722C"/>
    <w:rsid w:val="006F52AD"/>
    <w:rsid w:val="00723CC2"/>
    <w:rsid w:val="00747B96"/>
    <w:rsid w:val="00757BC9"/>
    <w:rsid w:val="007A4291"/>
    <w:rsid w:val="007A474C"/>
    <w:rsid w:val="007A6931"/>
    <w:rsid w:val="007B1769"/>
    <w:rsid w:val="007B1D9C"/>
    <w:rsid w:val="007B280C"/>
    <w:rsid w:val="007D7070"/>
    <w:rsid w:val="007E18E0"/>
    <w:rsid w:val="00816341"/>
    <w:rsid w:val="008212F7"/>
    <w:rsid w:val="008235EE"/>
    <w:rsid w:val="00830175"/>
    <w:rsid w:val="0083680B"/>
    <w:rsid w:val="008634B8"/>
    <w:rsid w:val="00876563"/>
    <w:rsid w:val="00887958"/>
    <w:rsid w:val="008B72AE"/>
    <w:rsid w:val="008C5BA9"/>
    <w:rsid w:val="00900A69"/>
    <w:rsid w:val="00900BAA"/>
    <w:rsid w:val="009331E2"/>
    <w:rsid w:val="009378B0"/>
    <w:rsid w:val="00945BCD"/>
    <w:rsid w:val="009476C6"/>
    <w:rsid w:val="0096092A"/>
    <w:rsid w:val="009616CF"/>
    <w:rsid w:val="00962636"/>
    <w:rsid w:val="00983956"/>
    <w:rsid w:val="00983A10"/>
    <w:rsid w:val="00984239"/>
    <w:rsid w:val="009A73F8"/>
    <w:rsid w:val="009C066D"/>
    <w:rsid w:val="009D4756"/>
    <w:rsid w:val="009F554B"/>
    <w:rsid w:val="00A036FC"/>
    <w:rsid w:val="00A13F67"/>
    <w:rsid w:val="00A20140"/>
    <w:rsid w:val="00A23F4A"/>
    <w:rsid w:val="00A33D9C"/>
    <w:rsid w:val="00A45D3C"/>
    <w:rsid w:val="00A53497"/>
    <w:rsid w:val="00A66765"/>
    <w:rsid w:val="00AB7FCF"/>
    <w:rsid w:val="00AC07CA"/>
    <w:rsid w:val="00AD16BF"/>
    <w:rsid w:val="00AD18A9"/>
    <w:rsid w:val="00AD2AC6"/>
    <w:rsid w:val="00B061D4"/>
    <w:rsid w:val="00B21C15"/>
    <w:rsid w:val="00B2323E"/>
    <w:rsid w:val="00B2458D"/>
    <w:rsid w:val="00B339F2"/>
    <w:rsid w:val="00B3569C"/>
    <w:rsid w:val="00B42F92"/>
    <w:rsid w:val="00B44DDF"/>
    <w:rsid w:val="00B45028"/>
    <w:rsid w:val="00B45297"/>
    <w:rsid w:val="00B53CB2"/>
    <w:rsid w:val="00B609D1"/>
    <w:rsid w:val="00B70910"/>
    <w:rsid w:val="00B71A4C"/>
    <w:rsid w:val="00B72F79"/>
    <w:rsid w:val="00B838DC"/>
    <w:rsid w:val="00B8532F"/>
    <w:rsid w:val="00BA6CFD"/>
    <w:rsid w:val="00BB3D6F"/>
    <w:rsid w:val="00BB6A79"/>
    <w:rsid w:val="00BF435E"/>
    <w:rsid w:val="00C42C2B"/>
    <w:rsid w:val="00C579EE"/>
    <w:rsid w:val="00C732F6"/>
    <w:rsid w:val="00C76367"/>
    <w:rsid w:val="00CA3B86"/>
    <w:rsid w:val="00CB0544"/>
    <w:rsid w:val="00CC568A"/>
    <w:rsid w:val="00CD3EA8"/>
    <w:rsid w:val="00CF2C3C"/>
    <w:rsid w:val="00CF7854"/>
    <w:rsid w:val="00CF79B0"/>
    <w:rsid w:val="00D07911"/>
    <w:rsid w:val="00D20654"/>
    <w:rsid w:val="00D4759F"/>
    <w:rsid w:val="00D47959"/>
    <w:rsid w:val="00D533D7"/>
    <w:rsid w:val="00D55216"/>
    <w:rsid w:val="00D64151"/>
    <w:rsid w:val="00D65CBD"/>
    <w:rsid w:val="00D72043"/>
    <w:rsid w:val="00D8156C"/>
    <w:rsid w:val="00D83255"/>
    <w:rsid w:val="00D849DE"/>
    <w:rsid w:val="00D92CC2"/>
    <w:rsid w:val="00D945DF"/>
    <w:rsid w:val="00DA210D"/>
    <w:rsid w:val="00DC3DCA"/>
    <w:rsid w:val="00DD2AED"/>
    <w:rsid w:val="00E073BE"/>
    <w:rsid w:val="00E121D5"/>
    <w:rsid w:val="00E412BB"/>
    <w:rsid w:val="00E45913"/>
    <w:rsid w:val="00E465D7"/>
    <w:rsid w:val="00E51880"/>
    <w:rsid w:val="00E75EA8"/>
    <w:rsid w:val="00E768B4"/>
    <w:rsid w:val="00E83B06"/>
    <w:rsid w:val="00E87D71"/>
    <w:rsid w:val="00EA2A07"/>
    <w:rsid w:val="00EC0580"/>
    <w:rsid w:val="00EE0620"/>
    <w:rsid w:val="00EE4B65"/>
    <w:rsid w:val="00EF3B35"/>
    <w:rsid w:val="00EF593F"/>
    <w:rsid w:val="00F01C75"/>
    <w:rsid w:val="00F26D44"/>
    <w:rsid w:val="00F42B54"/>
    <w:rsid w:val="00F73BFB"/>
    <w:rsid w:val="00F753A9"/>
    <w:rsid w:val="00F75871"/>
    <w:rsid w:val="00F7726D"/>
    <w:rsid w:val="00F8403E"/>
    <w:rsid w:val="00F87049"/>
    <w:rsid w:val="00FA01F0"/>
    <w:rsid w:val="00FA6A72"/>
    <w:rsid w:val="00FC204A"/>
    <w:rsid w:val="00FD0474"/>
    <w:rsid w:val="00FD2666"/>
    <w:rsid w:val="00FE6E93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609E9"/>
  <w15:chartTrackingRefBased/>
  <w15:docId w15:val="{86E6638B-B3C7-45A4-BB2E-67B177BB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C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BC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7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BC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5D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5D3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44DDF"/>
    <w:rPr>
      <w:color w:val="0563C1"/>
      <w:u w:val="single"/>
    </w:rPr>
  </w:style>
  <w:style w:type="table" w:styleId="aa">
    <w:name w:val="Table Grid"/>
    <w:basedOn w:val="a1"/>
    <w:uiPriority w:val="59"/>
    <w:rsid w:val="00F0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0039-0003-4639-B11B-2ED9E19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千葉 京子</cp:lastModifiedBy>
  <cp:revision>2</cp:revision>
  <cp:lastPrinted>2022-08-25T01:47:00Z</cp:lastPrinted>
  <dcterms:created xsi:type="dcterms:W3CDTF">2022-08-25T01:48:00Z</dcterms:created>
  <dcterms:modified xsi:type="dcterms:W3CDTF">2022-08-25T01:48:00Z</dcterms:modified>
</cp:coreProperties>
</file>